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1、贯彻执行党的路线、方针、政策和部署；负责对政协工作的政治、思想和组织领导，统一政协部门的思想和行动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2、组织开展调查研究，对一定时期内的政协工作做出部署，并监督促贯彻落实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3、负责检查本单位贯彻执行党的方针政策和法规情况，制定严肃执法的具体措施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4、负责监督政府部门工作开展情况，对经济社会发展提出意见建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5、负责管理政协信息，开展普法宣传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6、负责制定加强政协队伍建设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政协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部门领导班子建设的措施，提出加强政协部门领导建设的建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</w:rPr>
        <w:t>7、承办党委、政府交办的其他工作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负责县政协委员会机关管理及委员会日常工作的组织、协调和落实。承办文书、档案、机要、保密工作；传递、处理各种工作信息；起草政协会、常委会和主席会的会议材料；负责县政协委员提案的转办、督促工作；承办群众信访函件的登记、送阅、转办工作；负责上访人员的接待和各类转办的信访案件的督查、落实工作；承办上级政协批转的信访案件的督查、办理、汇报工作；负责机关财产财务管理、后勤服务保障及行政、社会事务、内外来客接待等工作；负责委员会领导的其他服务性工作；根据政协委员会的部署，研究政协工作的方针、政策需要采取的手段的措施；掌握政协工作进展情况，及时向委员会反映；指导、协调、督促检查辖区内、乡镇落实年度目标责任各项措施；总结、交流典型经验，鼓励先进、推动后进；办理党委政府交办的其他事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ind w:firstLine="632" w:firstLineChars="200"/>
        <w:rPr>
          <w:rFonts w:hint="default"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  <w:lang w:val="en-US" w:eastAsia="zh-CN"/>
        </w:rPr>
        <w:t>县政协办公室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内设委员会1个、综合办公室1个专门委员会2个，1个预算单位。</w:t>
      </w: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县政协委员会机关行政编制7名。其中：县政协主席1名，政协副主席3名；办公室主任1名，办公室副主任2名。</w:t>
      </w:r>
    </w:p>
    <w:p>
      <w:pPr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sz w:val="32"/>
          <w:szCs w:val="32"/>
          <w:highlight w:val="none"/>
        </w:rPr>
        <w:t>事业人员1名（编制在政府办后勤中心）。其中驾驶员1名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政协办公室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96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7.63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723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76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76.5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9.7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9.7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bookmarkStart w:id="0" w:name="_GoBack"/>
      <w:bookmarkEnd w:id="0"/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1D9748B3"/>
    <w:rsid w:val="232D4C74"/>
    <w:rsid w:val="2739626C"/>
    <w:rsid w:val="29A97F26"/>
    <w:rsid w:val="2AF15282"/>
    <w:rsid w:val="2EED096A"/>
    <w:rsid w:val="2F9905A6"/>
    <w:rsid w:val="3009269C"/>
    <w:rsid w:val="38CD0256"/>
    <w:rsid w:val="39106EF0"/>
    <w:rsid w:val="3A457D6D"/>
    <w:rsid w:val="3BC1381B"/>
    <w:rsid w:val="3C4B4F11"/>
    <w:rsid w:val="3D944A6D"/>
    <w:rsid w:val="43BD3D2A"/>
    <w:rsid w:val="44105A5D"/>
    <w:rsid w:val="462B2178"/>
    <w:rsid w:val="4F9F3625"/>
    <w:rsid w:val="580D5BA1"/>
    <w:rsid w:val="58744E8B"/>
    <w:rsid w:val="5EB25DC0"/>
    <w:rsid w:val="626C747B"/>
    <w:rsid w:val="65223CA6"/>
    <w:rsid w:val="65BD4A8A"/>
    <w:rsid w:val="67E0314A"/>
    <w:rsid w:val="6E9309F8"/>
    <w:rsid w:val="6FCD6184"/>
    <w:rsid w:val="6FE729EA"/>
    <w:rsid w:val="70AC28EB"/>
    <w:rsid w:val="71D17583"/>
    <w:rsid w:val="73843C53"/>
    <w:rsid w:val="744501A4"/>
    <w:rsid w:val="79912566"/>
    <w:rsid w:val="7BE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16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